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DE" w:rsidRDefault="00D26EDE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704FA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B2588F">
        <w:t xml:space="preserve">Sexagésima </w:t>
      </w:r>
      <w:r w:rsidR="006424D0">
        <w:t xml:space="preserve">Reunião do </w:t>
      </w:r>
      <w:r w:rsidR="00813DA2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F82BD0">
        <w:t>Paulo Roberto Mattos Bagueira Leal</w:t>
      </w:r>
      <w:r w:rsidR="00747B5B">
        <w:t>,</w:t>
      </w:r>
      <w:r w:rsidR="00F82BD0">
        <w:t xml:space="preserve"> 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D704FA">
      <w:pPr>
        <w:ind w:left="284" w:right="-852" w:hanging="284"/>
        <w:jc w:val="both"/>
      </w:pPr>
      <w:r>
        <w:t xml:space="preserve">              </w:t>
      </w:r>
      <w:r w:rsidR="00D021A7">
        <w:t xml:space="preserve">                            Às nove</w:t>
      </w:r>
      <w:r>
        <w:t xml:space="preserve"> horas e </w:t>
      </w:r>
      <w:r w:rsidR="00FA19ED">
        <w:t>quinze</w:t>
      </w:r>
      <w:r w:rsidR="002612FF">
        <w:t xml:space="preserve"> </w:t>
      </w:r>
      <w:r>
        <w:t>minutos, do dia</w:t>
      </w:r>
      <w:r w:rsidR="00813DA2">
        <w:t xml:space="preserve"> </w:t>
      </w:r>
      <w:r w:rsidR="002073FB">
        <w:t xml:space="preserve">dezesseis </w:t>
      </w:r>
      <w:r w:rsidR="00813DA2">
        <w:t>(</w:t>
      </w:r>
      <w:r w:rsidR="002073FB">
        <w:t>16)</w:t>
      </w:r>
      <w:r w:rsidR="003A080B">
        <w:t xml:space="preserve"> </w:t>
      </w:r>
      <w:r>
        <w:t xml:space="preserve">do mês de </w:t>
      </w:r>
      <w:r w:rsidR="00813DA2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F82BD0">
        <w:t xml:space="preserve"> Paulo Roberto Mattos Bagueira Leal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F82BD0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F82BD0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F82BD0">
        <w:t xml:space="preserve">João Gustavo Braga Xavier Pereira, Leonardo Soares Giordano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82BD0">
        <w:t xml:space="preserve"> e Ricardo Evangelista Líri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>Alberto Luiz Guimarães Iecin (Betinho),</w:t>
      </w:r>
      <w:r w:rsidR="00DF7E50">
        <w:t xml:space="preserve"> </w:t>
      </w:r>
      <w:r w:rsidR="00F82BD0">
        <w:t xml:space="preserve">Atratino Cortes Coutinho Neto, Carlos Otávio Dias Vaz (Casota)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F82BD0">
        <w:t>Renato Ferreira de Oliveira Cariello, Rodrigo Flach Fa</w:t>
      </w:r>
      <w:r w:rsidR="00015B7E">
        <w:t>rah e Verônica dos Santos Lima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F82BD0">
        <w:t xml:space="preserve">Renato Cordeiro Júnior (Renatinho da Oficina) e Sandro Mauro Lima de Araújo (ambas justificadas), Carlos Alberto Macedo, Paulo Eduardo Gomes e Talíria Petrone Soares;  </w:t>
      </w:r>
      <w:r>
        <w:t xml:space="preserve">perfazendo em Plenário a frequência </w:t>
      </w:r>
      <w:r w:rsidR="00FA19ED">
        <w:t>deze</w:t>
      </w:r>
      <w:r w:rsidR="00F82BD0">
        <w:t>sseis</w:t>
      </w:r>
      <w:r w:rsidR="002612FF">
        <w:t xml:space="preserve"> </w:t>
      </w:r>
      <w:r>
        <w:t>(</w:t>
      </w:r>
      <w:r w:rsidR="00FA19ED">
        <w:t>1</w:t>
      </w:r>
      <w:r w:rsidR="00F82BD0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F82BD0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AE57D8">
        <w:t>Lid</w:t>
      </w:r>
      <w:r w:rsidR="005F4EC8">
        <w:t xml:space="preserve">as </w:t>
      </w:r>
      <w:r w:rsidR="00AE57D8">
        <w:t xml:space="preserve">e </w:t>
      </w:r>
      <w:r w:rsidR="00643957">
        <w:t>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AE57D8">
        <w:t>1490</w:t>
      </w:r>
      <w:r w:rsidR="005F4EC8">
        <w:t xml:space="preserve">, </w:t>
      </w:r>
      <w:r w:rsidR="00AE57D8">
        <w:t>1491</w:t>
      </w:r>
      <w:r w:rsidR="005F4EC8">
        <w:t>, 1498, 1499, 1500, 1501, 1502</w:t>
      </w:r>
      <w:r w:rsidR="004F4951">
        <w:t>,</w:t>
      </w:r>
      <w:r w:rsidR="005F4EC8">
        <w:t xml:space="preserve"> 1503</w:t>
      </w:r>
      <w:r w:rsidR="004F4951">
        <w:t>, 1508 e 1512</w:t>
      </w:r>
      <w:r w:rsidR="005F4EC8">
        <w:t>/18 todas</w:t>
      </w:r>
      <w:r w:rsidR="00AE57D8">
        <w:t xml:space="preserve"> </w:t>
      </w:r>
      <w:r w:rsidR="007C1095">
        <w:t xml:space="preserve">de autoria do Vereador </w:t>
      </w:r>
      <w:r w:rsidR="00AE57D8">
        <w:t>Casota</w:t>
      </w:r>
      <w:r w:rsidR="007C1095">
        <w:t xml:space="preserve">; </w:t>
      </w:r>
      <w:r w:rsidR="00AE57D8">
        <w:t>1492, 1493, 1494, 1495</w:t>
      </w:r>
      <w:r w:rsidR="00D509E6">
        <w:t xml:space="preserve">, </w:t>
      </w:r>
      <w:r w:rsidR="00AE57D8">
        <w:t>1496</w:t>
      </w:r>
      <w:r w:rsidR="00D509E6">
        <w:t xml:space="preserve"> e </w:t>
      </w:r>
      <w:r w:rsidR="00AE57D8">
        <w:t>1497</w:t>
      </w:r>
      <w:r w:rsidR="00597103">
        <w:t xml:space="preserve">/18 </w:t>
      </w:r>
      <w:r w:rsidR="00D509E6">
        <w:t xml:space="preserve">todas </w:t>
      </w:r>
      <w:r w:rsidR="00AF46C8">
        <w:t xml:space="preserve">de autoria do Vereador </w:t>
      </w:r>
      <w:r w:rsidR="00AE57D8">
        <w:t xml:space="preserve">Renatinho da Oficina;  </w:t>
      </w:r>
      <w:r w:rsidR="00F60497">
        <w:t xml:space="preserve">1504, 1505, 1506 e 1507/18 todas de autoria do Vereador João Gustavo; 1509, 1510 e 1511/18 todas de autoria do Vereador Leandro Portugal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80481C">
        <w:rPr>
          <w:bCs/>
        </w:rPr>
        <w:t xml:space="preserve">900, </w:t>
      </w:r>
      <w:r w:rsidR="00F60497">
        <w:rPr>
          <w:bCs/>
        </w:rPr>
        <w:t>901, 902, 903, 904, 905, 906, 907, 908, 909, 910, 911, 912, 913 e 914/18 todas de autoria do Vereador Renato Cariello, todas discutidas pelo Vereador Autor e pelos Vereadores Paulo Henrique e Paulo Bagueira que passou a direção dos trabalhos ao Vereador João Gustavo Braga Xavier Pereira, 2º Secretário da Mesa Diretora para fazer uso da palavra em aparte</w:t>
      </w:r>
      <w:r w:rsidR="008C793F">
        <w:rPr>
          <w:bCs/>
        </w:rPr>
        <w:t>,</w:t>
      </w:r>
      <w:r w:rsidR="00F60497">
        <w:rPr>
          <w:bCs/>
        </w:rPr>
        <w:t xml:space="preserve"> </w:t>
      </w:r>
      <w:r w:rsidR="008C793F">
        <w:rPr>
          <w:bCs/>
        </w:rPr>
        <w:t>sendo</w:t>
      </w:r>
      <w:r w:rsidR="00F60497">
        <w:rPr>
          <w:bCs/>
        </w:rPr>
        <w:t xml:space="preserve"> gerado um grande debat</w:t>
      </w:r>
      <w:r w:rsidR="00F82BD0">
        <w:rPr>
          <w:bCs/>
        </w:rPr>
        <w:t>e referente a Segurança Pública</w:t>
      </w:r>
      <w:r w:rsidR="008C793F">
        <w:rPr>
          <w:bCs/>
        </w:rPr>
        <w:t>,</w:t>
      </w:r>
      <w:r w:rsidR="00F82BD0">
        <w:rPr>
          <w:bCs/>
        </w:rPr>
        <w:t xml:space="preserve"> </w:t>
      </w:r>
      <w:r w:rsidR="008C793F">
        <w:rPr>
          <w:bCs/>
        </w:rPr>
        <w:t>e, de pronto</w:t>
      </w:r>
      <w:r w:rsidR="00F82BD0">
        <w:rPr>
          <w:bCs/>
        </w:rPr>
        <w:t xml:space="preserve"> reassumiu a direção dos trabalhos e</w:t>
      </w:r>
      <w:r w:rsidR="00F82BD0">
        <w:t xml:space="preserve"> </w:t>
      </w:r>
      <w:r w:rsidR="00692746">
        <w:t xml:space="preserve"> passou de imediato a </w:t>
      </w:r>
      <w:r w:rsidR="00692746" w:rsidRPr="00F872A3">
        <w:rPr>
          <w:b/>
        </w:rPr>
        <w:t>Ordem do Dia</w:t>
      </w:r>
      <w:r w:rsidR="00D052D6">
        <w:t>:</w:t>
      </w:r>
      <w:r w:rsidR="00692746">
        <w:t xml:space="preserve"> </w:t>
      </w:r>
      <w:r w:rsidR="00692746" w:rsidRPr="00DA2A88">
        <w:rPr>
          <w:b/>
        </w:rPr>
        <w:t>Projeto de</w:t>
      </w:r>
      <w:r w:rsidR="00692746">
        <w:rPr>
          <w:b/>
        </w:rPr>
        <w:t xml:space="preserve"> Lei nº</w:t>
      </w:r>
      <w:r w:rsidR="00D052D6">
        <w:rPr>
          <w:b/>
        </w:rPr>
        <w:t xml:space="preserve"> </w:t>
      </w:r>
      <w:r w:rsidR="00D052D6">
        <w:t xml:space="preserve">149/18, oriundo da </w:t>
      </w:r>
      <w:r w:rsidR="00D052D6" w:rsidRPr="00DA2A88">
        <w:rPr>
          <w:b/>
        </w:rPr>
        <w:t>Mensagem Executiva</w:t>
      </w:r>
      <w:r w:rsidR="00D052D6">
        <w:rPr>
          <w:b/>
        </w:rPr>
        <w:t xml:space="preserve"> </w:t>
      </w:r>
      <w:r w:rsidR="00D052D6" w:rsidRPr="00DA2A88">
        <w:t>nº 017/18</w:t>
      </w:r>
      <w:r w:rsidR="00D052D6">
        <w:t xml:space="preserve">. </w:t>
      </w:r>
      <w:bookmarkStart w:id="0" w:name="_GoBack"/>
      <w:r w:rsidR="00D052D6">
        <w:t xml:space="preserve">Dando início a votação, o Senhor Presidente convidou o Vereador </w:t>
      </w:r>
      <w:r w:rsidR="00B16185">
        <w:t>João Gustavo</w:t>
      </w:r>
      <w:r w:rsidR="00D052D6">
        <w:t xml:space="preserve"> como 1º Secretário para fazer a leitura dos </w:t>
      </w:r>
      <w:r w:rsidR="00D052D6">
        <w:lastRenderedPageBreak/>
        <w:t>Pareceres Favoráveis das Comissões pertinentes à</w:t>
      </w:r>
      <w:r w:rsidR="00B16185">
        <w:t xml:space="preserve"> Matéria</w:t>
      </w:r>
      <w:r w:rsidR="00D052D6">
        <w:t xml:space="preserve">. Em seguida, o Senhor Presidente convidou os Vereadores Ricardo Evangelista e </w:t>
      </w:r>
      <w:r w:rsidR="00B16185">
        <w:t>Leandro Portugal</w:t>
      </w:r>
      <w:r w:rsidR="00D052D6">
        <w:t xml:space="preserve"> como escrutinadores da votação nominal. Neste momento, o Vereador Milton</w:t>
      </w:r>
      <w:r w:rsidR="00015B7E">
        <w:t xml:space="preserve"> Carlos (CAL), Líder do Governo</w:t>
      </w:r>
      <w:r w:rsidR="00D052D6">
        <w:t xml:space="preserve"> encaminhou a bancada de sustentação pelo voto, SIM. Dando prosseguimento, o Senhor Presidente esclareceu ao Douto Plenário, os que votassem, </w:t>
      </w:r>
      <w:r w:rsidR="00D052D6">
        <w:rPr>
          <w:b/>
          <w:bCs/>
        </w:rPr>
        <w:t>SIM</w:t>
      </w:r>
      <w:r w:rsidR="00D052D6">
        <w:t xml:space="preserve">, votariam pela aprovação da Matéria, e os que votassem, </w:t>
      </w:r>
      <w:r w:rsidR="00D052D6">
        <w:rPr>
          <w:b/>
          <w:bCs/>
        </w:rPr>
        <w:t>NÃO</w:t>
      </w:r>
      <w:r w:rsidR="00D052D6">
        <w:t xml:space="preserve">, votariam contra a Matéria. Logo após, o Vereador </w:t>
      </w:r>
      <w:r w:rsidR="00B16185">
        <w:t>João Gustavo</w:t>
      </w:r>
      <w:r w:rsidR="00D052D6">
        <w:t xml:space="preserve"> procedeu à chamada nominal dos Senhores Vereadores. Usaram do voto </w:t>
      </w:r>
      <w:r w:rsidR="00B16185">
        <w:t>quinze</w:t>
      </w:r>
      <w:r w:rsidR="00D052D6">
        <w:t xml:space="preserve"> (1</w:t>
      </w:r>
      <w:r w:rsidR="00B16185">
        <w:t>5</w:t>
      </w:r>
      <w:r w:rsidR="00D052D6">
        <w:t xml:space="preserve">) Senhores Edis. Votaram, </w:t>
      </w:r>
      <w:r w:rsidR="00D052D6">
        <w:rPr>
          <w:b/>
          <w:bCs/>
        </w:rPr>
        <w:t>SIM</w:t>
      </w:r>
      <w:r w:rsidR="00D052D6">
        <w:t xml:space="preserve">, </w:t>
      </w:r>
      <w:r w:rsidR="00B16185">
        <w:t>quinze</w:t>
      </w:r>
      <w:r w:rsidR="00D052D6">
        <w:t xml:space="preserve"> (1</w:t>
      </w:r>
      <w:r w:rsidR="00B16185">
        <w:t>5</w:t>
      </w:r>
      <w:r w:rsidR="00D052D6">
        <w:t>) Senhores Edis, a saber: Alberto Iecin (Betinho),</w:t>
      </w:r>
      <w:r w:rsidR="00B16185">
        <w:t xml:space="preserve"> Atratino Cortes, Casota,</w:t>
      </w:r>
      <w:r w:rsidR="00D052D6">
        <w:t xml:space="preserve"> </w:t>
      </w:r>
      <w:r w:rsidR="00410EE3">
        <w:t xml:space="preserve">Carlos Jordy, </w:t>
      </w:r>
      <w:r w:rsidR="00D052D6">
        <w:t xml:space="preserve">João Gustavo, Leandro Portugal, </w:t>
      </w:r>
      <w:r w:rsidR="00B16185">
        <w:t xml:space="preserve">Leonardo Giordano, </w:t>
      </w:r>
      <w:r w:rsidR="00D052D6">
        <w:t xml:space="preserve">Milton Carlos (CAL), Paulo Velasco, Paulo Henrique, Paulo Bagueira, Ricardo </w:t>
      </w:r>
      <w:r w:rsidR="0072050B">
        <w:t>Evangelista</w:t>
      </w:r>
      <w:r w:rsidR="00B16185">
        <w:t xml:space="preserve">, </w:t>
      </w:r>
      <w:r w:rsidR="00410EE3">
        <w:t xml:space="preserve">Renato Cariello, </w:t>
      </w:r>
      <w:r w:rsidR="00B16185">
        <w:t>Rodrigo Farah</w:t>
      </w:r>
      <w:r w:rsidR="0072050B">
        <w:t xml:space="preserve"> e Verônica Lima</w:t>
      </w:r>
      <w:r w:rsidR="00D052D6">
        <w:t xml:space="preserve">. </w:t>
      </w:r>
      <w:r w:rsidR="00D052D6">
        <w:rPr>
          <w:b/>
        </w:rPr>
        <w:t>Aprovado em 2º Discussão</w:t>
      </w:r>
      <w:r w:rsidR="00015B7E">
        <w:rPr>
          <w:b/>
        </w:rPr>
        <w:t xml:space="preserve"> e Redação Final com Emenda;</w:t>
      </w:r>
      <w:bookmarkEnd w:id="0"/>
      <w:r w:rsidR="00015B7E">
        <w:rPr>
          <w:b/>
        </w:rPr>
        <w:t xml:space="preserve"> </w:t>
      </w:r>
      <w:r w:rsidR="00410EE3">
        <w:rPr>
          <w:b/>
        </w:rPr>
        <w:t xml:space="preserve">Projetos de Decreto Legislativo </w:t>
      </w:r>
      <w:r w:rsidR="00410EE3" w:rsidRPr="00410EE3">
        <w:t>nºs</w:t>
      </w:r>
      <w:r w:rsidR="00410EE3">
        <w:rPr>
          <w:b/>
        </w:rPr>
        <w:t xml:space="preserve"> </w:t>
      </w:r>
      <w:r w:rsidR="00410EE3" w:rsidRPr="00410EE3">
        <w:t>069/18 de autoria do Vereador Renato Cariello e 070/18 de autoria da Mesa Diretora;</w:t>
      </w:r>
      <w:r w:rsidR="00410EE3">
        <w:t xml:space="preserve"> foram lidos pelo 1º Secretário os respectivos Pareceres Favoráveis das Comissões competentes, ambos </w:t>
      </w:r>
      <w:r w:rsidR="00410EE3" w:rsidRPr="00410EE3">
        <w:rPr>
          <w:b/>
        </w:rPr>
        <w:t>Aprovados em Discussão Única</w:t>
      </w:r>
      <w:r w:rsidR="00410EE3">
        <w:t xml:space="preserve">.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015B7E">
        <w:t>nada a tratar</w:t>
      </w:r>
      <w:r w:rsidR="00E20075">
        <w:t>, o</w:t>
      </w:r>
      <w:r w:rsidR="00FF3FE9">
        <w:t xml:space="preserve"> </w:t>
      </w:r>
      <w:r w:rsidR="00015B7E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015B7E">
        <w:t>dez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015B7E">
        <w:t>quare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A61B14">
        <w:t xml:space="preserve">vinte e um </w:t>
      </w:r>
      <w:r w:rsidR="0087462A">
        <w:t>do mês de</w:t>
      </w:r>
      <w:r w:rsidR="00813DA2">
        <w:t xml:space="preserve"> agost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96125D">
        <w:t xml:space="preserve">                                         </w:t>
      </w:r>
      <w:r w:rsidR="00D704FA">
        <w:t xml:space="preserve">  </w:t>
      </w:r>
      <w:r w:rsidR="000A6875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6125D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</w:t>
      </w:r>
    </w:p>
    <w:p w:rsidR="00924618" w:rsidRDefault="0096125D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D807B3">
        <w:t xml:space="preserve">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15B7E"/>
    <w:rsid w:val="0003017E"/>
    <w:rsid w:val="00044AA8"/>
    <w:rsid w:val="0005565A"/>
    <w:rsid w:val="0006534B"/>
    <w:rsid w:val="000914B0"/>
    <w:rsid w:val="000A0AAD"/>
    <w:rsid w:val="000A6875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073FB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10EE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4F4951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5F4EC8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92746"/>
    <w:rsid w:val="006B3698"/>
    <w:rsid w:val="006B68E8"/>
    <w:rsid w:val="006C4F03"/>
    <w:rsid w:val="006D5550"/>
    <w:rsid w:val="006E2C1C"/>
    <w:rsid w:val="006F20BD"/>
    <w:rsid w:val="007157D6"/>
    <w:rsid w:val="0072026E"/>
    <w:rsid w:val="0072050B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481C"/>
    <w:rsid w:val="00810C36"/>
    <w:rsid w:val="00813DA2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C793F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6125D"/>
    <w:rsid w:val="00973462"/>
    <w:rsid w:val="00982CA6"/>
    <w:rsid w:val="00993477"/>
    <w:rsid w:val="009B4A9D"/>
    <w:rsid w:val="009D1380"/>
    <w:rsid w:val="009D5D07"/>
    <w:rsid w:val="00A01407"/>
    <w:rsid w:val="00A07003"/>
    <w:rsid w:val="00A15AF9"/>
    <w:rsid w:val="00A21F3A"/>
    <w:rsid w:val="00A26042"/>
    <w:rsid w:val="00A32AE3"/>
    <w:rsid w:val="00A33530"/>
    <w:rsid w:val="00A3713E"/>
    <w:rsid w:val="00A57F30"/>
    <w:rsid w:val="00A61B14"/>
    <w:rsid w:val="00A772AB"/>
    <w:rsid w:val="00A95713"/>
    <w:rsid w:val="00AC2E16"/>
    <w:rsid w:val="00AD5F22"/>
    <w:rsid w:val="00AE23E4"/>
    <w:rsid w:val="00AE26AD"/>
    <w:rsid w:val="00AE3BAF"/>
    <w:rsid w:val="00AE57D8"/>
    <w:rsid w:val="00AE6B26"/>
    <w:rsid w:val="00AF3AC3"/>
    <w:rsid w:val="00AF46C8"/>
    <w:rsid w:val="00AF50D5"/>
    <w:rsid w:val="00B01A8E"/>
    <w:rsid w:val="00B16185"/>
    <w:rsid w:val="00B23B8E"/>
    <w:rsid w:val="00B2588F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021A7"/>
    <w:rsid w:val="00D052D6"/>
    <w:rsid w:val="00D26EDE"/>
    <w:rsid w:val="00D40F56"/>
    <w:rsid w:val="00D41F3C"/>
    <w:rsid w:val="00D509E6"/>
    <w:rsid w:val="00D704FA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0497"/>
    <w:rsid w:val="00F6334E"/>
    <w:rsid w:val="00F72D92"/>
    <w:rsid w:val="00F82BD0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BDD-3456-46A3-8CB3-CA6F9B3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7</cp:revision>
  <cp:lastPrinted>2017-12-05T17:28:00Z</cp:lastPrinted>
  <dcterms:created xsi:type="dcterms:W3CDTF">2017-04-11T15:08:00Z</dcterms:created>
  <dcterms:modified xsi:type="dcterms:W3CDTF">2018-08-21T16:21:00Z</dcterms:modified>
</cp:coreProperties>
</file>